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>A – Contratação de fornec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>
        <w:rPr>
          <w:rFonts w:ascii="TimesNewRoman" w:hAnsi="TimesNewRoman" w:cs="TimesNewRoman"/>
          <w:sz w:val="24"/>
          <w:szCs w:val="24"/>
        </w:rPr>
        <w:t>A</w:t>
      </w:r>
      <w:r w:rsidRPr="005B2ECD">
        <w:rPr>
          <w:sz w:val="24"/>
          <w:szCs w:val="24"/>
        </w:rPr>
        <w:t xml:space="preserve"> - Homologação </w:t>
      </w:r>
      <w:r w:rsidR="009E6EA8">
        <w:rPr>
          <w:sz w:val="24"/>
          <w:szCs w:val="24"/>
        </w:rPr>
        <w:t>para realização de controle de qualidade de produ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057F59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CP deve levantar o número </w:t>
      </w:r>
      <w:r w:rsidR="00336F18">
        <w:rPr>
          <w:sz w:val="24"/>
          <w:szCs w:val="24"/>
          <w:lang w:val="pt-PT"/>
        </w:rPr>
        <w:t xml:space="preserve">requisições emitidas </w:t>
      </w:r>
      <w:r>
        <w:rPr>
          <w:sz w:val="24"/>
          <w:szCs w:val="24"/>
          <w:lang w:val="pt-PT"/>
        </w:rPr>
        <w:t xml:space="preserve">pelos Parques de Material </w:t>
      </w:r>
      <w:r w:rsidR="00EC696A">
        <w:rPr>
          <w:sz w:val="24"/>
          <w:szCs w:val="24"/>
          <w:lang w:val="pt-PT"/>
        </w:rPr>
        <w:t>através da tela</w:t>
      </w:r>
      <w:r w:rsidR="002D74C2">
        <w:rPr>
          <w:sz w:val="24"/>
          <w:szCs w:val="24"/>
          <w:lang w:val="pt-PT"/>
        </w:rPr>
        <w:t xml:space="preserve"> Gerenciar Plano de Requisição (</w:t>
      </w:r>
      <w:r w:rsidR="00EC696A">
        <w:rPr>
          <w:sz w:val="24"/>
          <w:szCs w:val="24"/>
          <w:lang w:val="pt-PT"/>
        </w:rPr>
        <w:t>PLJ0461P</w:t>
      </w:r>
      <w:r w:rsidR="002D74C2">
        <w:rPr>
          <w:sz w:val="24"/>
          <w:szCs w:val="24"/>
          <w:lang w:val="pt-PT"/>
        </w:rPr>
        <w:t>)</w:t>
      </w:r>
      <w:r w:rsidR="00EC696A">
        <w:rPr>
          <w:sz w:val="24"/>
          <w:szCs w:val="24"/>
          <w:lang w:val="pt-PT"/>
        </w:rPr>
        <w:t xml:space="preserve"> do SILOMS 11G, </w:t>
      </w:r>
      <w:r>
        <w:rPr>
          <w:sz w:val="24"/>
          <w:szCs w:val="24"/>
          <w:lang w:val="pt-PT"/>
        </w:rPr>
        <w:t>conforme</w:t>
      </w:r>
      <w:r w:rsidR="00EC696A">
        <w:rPr>
          <w:sz w:val="24"/>
          <w:szCs w:val="24"/>
          <w:lang w:val="pt-PT"/>
        </w:rPr>
        <w:t>:</w:t>
      </w:r>
    </w:p>
    <w:p w:rsidR="00EC696A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6D0DE5" w:rsidRDefault="006D0DE5" w:rsidP="006D0DE5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 xml:space="preserve">”, 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Data (Mês/Ano)” marcar o período de interesse.</w:t>
      </w:r>
    </w:p>
    <w:p w:rsidR="00766048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ar o botão “Ocultar Filtros” ou </w:t>
      </w:r>
      <w:r w:rsidR="00766048">
        <w:rPr>
          <w:sz w:val="24"/>
          <w:szCs w:val="24"/>
          <w:lang w:val="pt-PT"/>
        </w:rPr>
        <w:t>“Savar Filtros”</w:t>
      </w:r>
      <w:r>
        <w:rPr>
          <w:sz w:val="24"/>
          <w:szCs w:val="24"/>
          <w:lang w:val="pt-PT"/>
        </w:rPr>
        <w:t>. Este último permite que o</w:t>
      </w:r>
      <w:r w:rsidR="00766048">
        <w:rPr>
          <w:sz w:val="24"/>
          <w:szCs w:val="24"/>
          <w:lang w:val="pt-PT"/>
        </w:rPr>
        <w:t xml:space="preserve"> filtro </w:t>
      </w:r>
      <w:r>
        <w:rPr>
          <w:sz w:val="24"/>
          <w:szCs w:val="24"/>
          <w:lang w:val="pt-PT"/>
        </w:rPr>
        <w:t>seja</w:t>
      </w:r>
      <w:r w:rsidR="0076604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utomaticamente</w:t>
      </w:r>
      <w:r w:rsidR="00766048">
        <w:rPr>
          <w:sz w:val="24"/>
          <w:szCs w:val="24"/>
          <w:lang w:val="pt-PT"/>
        </w:rPr>
        <w:t xml:space="preserve"> ativado </w:t>
      </w:r>
      <w:r w:rsidR="000855C7">
        <w:rPr>
          <w:sz w:val="24"/>
          <w:szCs w:val="24"/>
          <w:lang w:val="pt-PT"/>
        </w:rPr>
        <w:t xml:space="preserve">quando a </w:t>
      </w:r>
      <w:r w:rsidR="00766048">
        <w:rPr>
          <w:sz w:val="24"/>
          <w:szCs w:val="24"/>
          <w:lang w:val="pt-PT"/>
        </w:rPr>
        <w:t>tela de pesquisa de requisições</w:t>
      </w:r>
      <w:r w:rsidR="000855C7">
        <w:rPr>
          <w:sz w:val="24"/>
          <w:szCs w:val="24"/>
          <w:lang w:val="pt-PT"/>
        </w:rPr>
        <w:t xml:space="preserve"> é aberta</w:t>
      </w:r>
      <w:r w:rsidR="00766048">
        <w:rPr>
          <w:sz w:val="24"/>
          <w:szCs w:val="24"/>
          <w:lang w:val="pt-PT"/>
        </w:rPr>
        <w:t>;</w:t>
      </w:r>
    </w:p>
    <w:p w:rsidR="00B35B36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: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Tipo de Arquivo” escolher “CSV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</w:t>
      </w:r>
    </w:p>
    <w:p w:rsidR="00B35B36" w:rsidRDefault="00AE19F5" w:rsidP="000855C7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="00F85F4F"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 xml:space="preserve">, podendo ser aberto em editores de texto, ou, preferencialmente em planilhas eletrônicas. Vale observar que </w:t>
      </w:r>
      <w:r w:rsidR="00F85F4F">
        <w:rPr>
          <w:sz w:val="24"/>
          <w:szCs w:val="24"/>
          <w:lang w:val="pt-PT"/>
        </w:rPr>
        <w:t xml:space="preserve">é </w:t>
      </w:r>
      <w:r>
        <w:rPr>
          <w:sz w:val="24"/>
          <w:szCs w:val="24"/>
          <w:lang w:val="pt-PT"/>
        </w:rPr>
        <w:t>utililizad</w:t>
      </w:r>
      <w:r w:rsidR="00F85F4F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o ponto-e-vírgula como separador de campos;</w:t>
      </w:r>
    </w:p>
    <w:p w:rsidR="00AE19F5" w:rsidRDefault="003E5412" w:rsidP="003E541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quantidade de itens solicitada em cada requisição é extraída </w:t>
      </w:r>
      <w:r w:rsidR="00F85F4F">
        <w:rPr>
          <w:sz w:val="24"/>
          <w:szCs w:val="24"/>
          <w:lang w:val="pt-PT"/>
        </w:rPr>
        <w:t>do</w:t>
      </w:r>
      <w:r>
        <w:rPr>
          <w:sz w:val="24"/>
          <w:szCs w:val="24"/>
          <w:lang w:val="pt-PT"/>
        </w:rPr>
        <w:t xml:space="preserve"> campo “Qtde Plano”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2D6B07">
        <w:rPr>
          <w:sz w:val="24"/>
          <w:szCs w:val="24"/>
          <w:lang w:val="pt-PT"/>
        </w:rPr>
        <w:t>previstas.</w:t>
      </w:r>
      <w:r w:rsidR="00057F59" w:rsidRPr="0030469B">
        <w:rPr>
          <w:sz w:val="24"/>
          <w:szCs w:val="24"/>
          <w:lang w:val="pt-PT"/>
        </w:rPr>
        <w:t xml:space="preserve"> 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  (</w:t>
      </w:r>
      <w:r w:rsidRPr="00AA4264">
        <w:rPr>
          <w:color w:val="000000"/>
          <w:sz w:val="24"/>
          <w:szCs w:val="24"/>
          <w:highlight w:val="yellow"/>
        </w:rPr>
        <w:t>CHEFES DOS SETORES ENVOLVIDOS</w:t>
      </w:r>
      <w:r w:rsidR="00AA52DF">
        <w:rPr>
          <w:color w:val="000000"/>
          <w:sz w:val="24"/>
          <w:szCs w:val="24"/>
        </w:rPr>
        <w:t xml:space="preserve"> </w:t>
      </w:r>
      <w:r w:rsidR="00AA52DF" w:rsidRPr="00AA52DF">
        <w:rPr>
          <w:color w:val="000000"/>
          <w:sz w:val="24"/>
          <w:szCs w:val="24"/>
          <w:highlight w:val="yellow"/>
        </w:rPr>
        <w:t>e CHEFE DA NNAQ</w:t>
      </w:r>
      <w:r>
        <w:rPr>
          <w:color w:val="000000"/>
          <w:sz w:val="24"/>
          <w:szCs w:val="24"/>
        </w:rPr>
        <w:t>)</w:t>
      </w: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3A5BC7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3A5BC7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Pr="005F5C07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Default="00FB0E4A" w:rsidP="008F1D6F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2 -</w:t>
      </w:r>
      <w:r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4529D4" w:rsidRDefault="004529D4" w:rsidP="008F1D6F">
      <w:pPr>
        <w:spacing w:before="120"/>
        <w:ind w:left="454" w:hanging="454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  <w:r>
        <w:rPr>
          <w:rFonts w:ascii="Arial" w:hAnsi="Arial" w:cs="Arial"/>
        </w:rPr>
        <w:t xml:space="preserve"> </w:t>
      </w:r>
    </w:p>
    <w:p w:rsidR="004529D4" w:rsidRDefault="004529D4" w:rsidP="008F1D6F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A </w:t>
      </w:r>
      <w:r w:rsidR="0040667D">
        <w:rPr>
          <w:rFonts w:ascii="Arial" w:hAnsi="Arial" w:cs="Arial"/>
        </w:rPr>
        <w:t>CONTRATANTE fornecerá à CONTRATADA a</w:t>
      </w:r>
      <w:r>
        <w:rPr>
          <w:rFonts w:ascii="Arial" w:hAnsi="Arial" w:cs="Arial"/>
        </w:rPr>
        <w:t xml:space="preserve"> matéria prima necessária à confecção de amostras e lote </w:t>
      </w:r>
      <w:r w:rsidR="005B70CF">
        <w:rPr>
          <w:rFonts w:ascii="Arial" w:hAnsi="Arial" w:cs="Arial"/>
        </w:rPr>
        <w:t>para a produção dos itens previstos nos itens 5.2.1, 5.9.1 e 5.9.2</w:t>
      </w:r>
      <w:r>
        <w:rPr>
          <w:rFonts w:ascii="Arial" w:hAnsi="Arial" w:cs="Arial"/>
        </w:rPr>
        <w:t>.</w:t>
      </w:r>
    </w:p>
    <w:p w:rsidR="004529D4" w:rsidRDefault="004529D4" w:rsidP="008F1D6F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2 – A CONTRATA</w:t>
      </w:r>
      <w:r w:rsidR="005B70CF"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 poderá </w:t>
      </w:r>
      <w:r w:rsidR="005B70CF">
        <w:rPr>
          <w:rFonts w:ascii="Arial" w:hAnsi="Arial" w:cs="Arial"/>
        </w:rPr>
        <w:t xml:space="preserve">fornecer, por </w:t>
      </w:r>
      <w:r>
        <w:rPr>
          <w:rFonts w:ascii="Arial" w:hAnsi="Arial" w:cs="Arial"/>
        </w:rPr>
        <w:t xml:space="preserve">solicitar </w:t>
      </w:r>
      <w:r w:rsidR="005B70CF">
        <w:rPr>
          <w:rFonts w:ascii="Arial" w:hAnsi="Arial" w:cs="Arial"/>
        </w:rPr>
        <w:t>da CONTRATADA,</w:t>
      </w:r>
      <w:r>
        <w:rPr>
          <w:rFonts w:ascii="Arial" w:hAnsi="Arial" w:cs="Arial"/>
        </w:rPr>
        <w:t xml:space="preserve"> o fornecimento de matéria prima complementar</w:t>
      </w:r>
      <w:r w:rsidR="005B70CF">
        <w:rPr>
          <w:rFonts w:ascii="Arial" w:hAnsi="Arial" w:cs="Arial"/>
        </w:rPr>
        <w:t xml:space="preserve">. Este fornecimento está condicionado ao </w:t>
      </w:r>
      <w:r>
        <w:rPr>
          <w:rFonts w:ascii="Arial" w:hAnsi="Arial" w:cs="Arial"/>
        </w:rPr>
        <w:t xml:space="preserve">recolhimento do </w:t>
      </w:r>
      <w:r w:rsidR="0040667D">
        <w:rPr>
          <w:rFonts w:ascii="Arial" w:hAnsi="Arial" w:cs="Arial"/>
        </w:rPr>
        <w:t>valor</w:t>
      </w:r>
      <w:r>
        <w:rPr>
          <w:rFonts w:ascii="Arial" w:hAnsi="Arial" w:cs="Arial"/>
        </w:rPr>
        <w:t xml:space="preserve"> desse material</w:t>
      </w:r>
      <w:r w:rsidR="005B70CF">
        <w:rPr>
          <w:rFonts w:ascii="Arial" w:hAnsi="Arial" w:cs="Arial"/>
        </w:rPr>
        <w:t xml:space="preserve"> informado pela CONTRATANTE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. 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 xml:space="preserve">, previamente à fabricação do </w:t>
      </w:r>
      <w:r w:rsidR="00B6214D">
        <w:rPr>
          <w:rFonts w:ascii="Arial" w:hAnsi="Arial" w:cs="Arial"/>
        </w:rPr>
        <w:t>LOTE</w:t>
      </w:r>
      <w:r w:rsidRPr="00CA539C">
        <w:rPr>
          <w:rFonts w:ascii="Arial" w:hAnsi="Arial" w:cs="Arial"/>
        </w:rPr>
        <w:t xml:space="preserve">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="00A3626F">
        <w:rPr>
          <w:rFonts w:ascii="Arial" w:hAnsi="Arial" w:cs="Arial"/>
          <w:color w:val="000000"/>
          <w:shd w:val="clear" w:color="auto" w:fill="FFFFFF"/>
        </w:rPr>
        <w:t>.1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Default="00A3626F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8.2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A3626F" w:rsidRPr="005F5C07" w:rsidRDefault="00A3626F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- Se as </w:t>
      </w:r>
      <w:r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</w:t>
      </w:r>
      <w:r>
        <w:rPr>
          <w:rFonts w:ascii="Arial" w:hAnsi="Arial" w:cs="Arial"/>
          <w:color w:val="000000"/>
          <w:shd w:val="clear" w:color="auto" w:fill="FFFFFF"/>
        </w:rPr>
        <w:t>LOTE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pela CONTRATANTE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 xml:space="preserve">) do </w:t>
      </w:r>
      <w:r w:rsidR="00B6214D">
        <w:rPr>
          <w:rFonts w:ascii="Arial" w:hAnsi="Arial" w:cs="Arial"/>
        </w:rPr>
        <w:t>LOTE</w:t>
      </w:r>
      <w:r w:rsidR="005E2554" w:rsidRPr="005F5C07">
        <w:rPr>
          <w:rFonts w:ascii="Arial" w:hAnsi="Arial" w:cs="Arial"/>
        </w:rPr>
        <w:t>;</w:t>
      </w:r>
    </w:p>
    <w:p w:rsidR="005E2554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9.2 – AMOSTRAS DO LOTE constituídas de: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1 – XX (XXXX) </w:t>
      </w:r>
      <w:r w:rsidRPr="005F5C07">
        <w:rPr>
          <w:rFonts w:ascii="Arial" w:hAnsi="Arial" w:cs="Arial"/>
        </w:rPr>
        <w:t>unidades XXXXXX (DCNX-XXXX)</w:t>
      </w:r>
    </w:p>
    <w:p w:rsidR="00A2430A" w:rsidRDefault="00A2430A" w:rsidP="00A2430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2 - XX (XXXX) </w:t>
      </w:r>
      <w:r w:rsidRPr="005F5C07">
        <w:rPr>
          <w:rFonts w:ascii="Arial" w:hAnsi="Arial" w:cs="Arial"/>
        </w:rPr>
        <w:t xml:space="preserve">unidades </w:t>
      </w:r>
      <w:r>
        <w:rPr>
          <w:rFonts w:ascii="Arial" w:hAnsi="Arial" w:cs="Arial"/>
        </w:rPr>
        <w:t xml:space="preserve">do componente </w:t>
      </w:r>
      <w:r w:rsidRPr="005F5C07">
        <w:rPr>
          <w:rFonts w:ascii="Arial" w:hAnsi="Arial" w:cs="Arial"/>
        </w:rPr>
        <w:t>XXXXXX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lastRenderedPageBreak/>
        <w:t xml:space="preserve">5.10 – A CONTRATADA deverá disponibilizar o </w:t>
      </w:r>
      <w:r w:rsidR="00F72115">
        <w:rPr>
          <w:rFonts w:ascii="Arial" w:hAnsi="Arial" w:cs="Arial"/>
        </w:rPr>
        <w:t xml:space="preserve">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="000C38CD">
        <w:rPr>
          <w:rFonts w:ascii="Arial" w:hAnsi="Arial" w:cs="Arial"/>
        </w:rPr>
        <w:t xml:space="preserve">, </w:t>
      </w:r>
      <w:r w:rsidR="000C38CD" w:rsidRPr="005F5C07">
        <w:rPr>
          <w:rFonts w:ascii="Arial" w:hAnsi="Arial" w:cs="Arial"/>
        </w:rPr>
        <w:t>aplicando-se as mesmas condições do</w:t>
      </w:r>
      <w:r w:rsidR="00C04EC5">
        <w:rPr>
          <w:rFonts w:ascii="Arial" w:hAnsi="Arial" w:cs="Arial"/>
        </w:rPr>
        <w:t xml:space="preserve"> item</w:t>
      </w:r>
      <w:r w:rsidR="000C38CD" w:rsidRPr="005F5C07">
        <w:rPr>
          <w:rFonts w:ascii="Arial" w:hAnsi="Arial" w:cs="Arial"/>
        </w:rPr>
        <w:t xml:space="preserve"> </w:t>
      </w:r>
      <w:r w:rsidR="000C38CD" w:rsidRPr="005F5C07">
        <w:rPr>
          <w:rFonts w:ascii="Arial" w:hAnsi="Arial" w:cs="Arial"/>
          <w:b/>
        </w:rPr>
        <w:t>5.3</w:t>
      </w:r>
      <w:r w:rsidR="000C38CD" w:rsidRPr="005F5C07">
        <w:rPr>
          <w:rFonts w:ascii="Arial" w:hAnsi="Arial" w:cs="Arial"/>
        </w:rPr>
        <w:t xml:space="preserve"> </w:t>
      </w:r>
      <w:r w:rsidR="00C04EC5">
        <w:rPr>
          <w:rFonts w:ascii="Arial" w:hAnsi="Arial" w:cs="Arial"/>
        </w:rPr>
        <w:t>para 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</w:t>
      </w:r>
      <w:r w:rsidRPr="00C6725D">
        <w:rPr>
          <w:rFonts w:ascii="Arial" w:hAnsi="Arial" w:cs="Arial"/>
          <w:b/>
        </w:rPr>
        <w:t xml:space="preserve">XXX </w:t>
      </w:r>
      <w:r w:rsidR="003A36B6" w:rsidRPr="00C6725D">
        <w:rPr>
          <w:rFonts w:ascii="Arial" w:hAnsi="Arial" w:cs="Arial"/>
          <w:b/>
        </w:rPr>
        <w:t>(XX)</w:t>
      </w:r>
      <w:r w:rsidR="003A3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do </w:t>
      </w:r>
      <w:r w:rsidR="006116CE">
        <w:rPr>
          <w:rFonts w:ascii="Arial" w:hAnsi="Arial" w:cs="Arial"/>
        </w:rPr>
        <w:t>LOTE</w:t>
      </w:r>
      <w:r>
        <w:rPr>
          <w:rFonts w:ascii="Arial" w:hAnsi="Arial" w:cs="Arial"/>
        </w:rPr>
        <w:t xml:space="preserve"> (vide item 5.9.1) à etapa de controle de qualidade</w:t>
      </w:r>
      <w:r w:rsidR="009345B6">
        <w:rPr>
          <w:rFonts w:ascii="Arial" w:hAnsi="Arial" w:cs="Arial"/>
        </w:rPr>
        <w:t xml:space="preserve"> que não </w:t>
      </w:r>
      <w:r w:rsidR="00C04EC5">
        <w:rPr>
          <w:rFonts w:ascii="Arial" w:hAnsi="Arial" w:cs="Arial"/>
        </w:rPr>
        <w:t>inclua</w:t>
      </w:r>
      <w:r w:rsidR="009345B6">
        <w:rPr>
          <w:rFonts w:ascii="Arial" w:hAnsi="Arial" w:cs="Arial"/>
        </w:rPr>
        <w:t xml:space="preserve">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P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 xml:space="preserve">- A CONTRATANTE, de posse do CCP e das </w:t>
      </w:r>
      <w:r w:rsidR="00C04EC5">
        <w:rPr>
          <w:rFonts w:ascii="Arial" w:hAnsi="Arial" w:cs="Arial"/>
        </w:rPr>
        <w:t>AMOSTRAS DO LOTE e do LOTE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 xml:space="preserve">e, conseqüentemente, do </w:t>
      </w:r>
      <w:r w:rsidR="00102BEC">
        <w:rPr>
          <w:rFonts w:ascii="Arial" w:hAnsi="Arial" w:cs="Arial"/>
        </w:rPr>
        <w:t>LOTE</w:t>
      </w:r>
      <w:r w:rsidRPr="00B52872">
        <w:rPr>
          <w:rFonts w:ascii="Arial" w:hAnsi="Arial" w:cs="Arial"/>
        </w:rPr>
        <w:t>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 xml:space="preserve">anexando ao CP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e LOTE </w:t>
      </w:r>
      <w:r>
        <w:rPr>
          <w:rFonts w:ascii="Arial" w:hAnsi="Arial" w:cs="Arial"/>
          <w:color w:val="000000"/>
          <w:shd w:val="clear" w:color="auto" w:fill="FFFFFF"/>
        </w:rPr>
        <w:t>forem consideradas adequadas, o OBJETO será considerado entregue, cumprindo-se o previsto no item CONDIÇÕES DE ENTREGA do presente RTL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3 – A CONTRATANTE poderá avaliar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internamente </w:t>
      </w: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>
        <w:rPr>
          <w:rFonts w:ascii="Arial" w:hAnsi="Arial" w:cs="Arial"/>
          <w:color w:val="000000"/>
          <w:shd w:val="clear" w:color="auto" w:fill="FFFFFF"/>
        </w:rPr>
        <w:t xml:space="preserve"> e solicitar à CONTRATADA a correção de eventuais discrepâncias encontradas.</w:t>
      </w:r>
    </w:p>
    <w:p w:rsidR="00BD3E09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 xml:space="preserve">. </w:t>
      </w:r>
    </w:p>
    <w:p w:rsidR="00FB0E4A" w:rsidRPr="0037419F" w:rsidRDefault="00BD3E09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5.1 - </w:t>
      </w:r>
      <w:r w:rsidR="00DE5089" w:rsidRPr="005F5C07">
        <w:rPr>
          <w:rFonts w:ascii="Arial" w:hAnsi="Arial" w:cs="Arial"/>
        </w:rPr>
        <w:t>A aceitação de material alternativo proposto pela CONTRATADA não deve acarretar</w:t>
      </w:r>
      <w:r w:rsidR="00FB0E4A"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232FD3">
        <w:rPr>
          <w:rFonts w:ascii="Arial" w:hAnsi="Arial" w:cs="Arial"/>
        </w:rPr>
        <w:t xml:space="preserve"> – A CONTRATA deve </w:t>
      </w:r>
      <w:r w:rsidR="00D227C4">
        <w:rPr>
          <w:rFonts w:ascii="Arial" w:hAnsi="Arial" w:cs="Arial"/>
        </w:rPr>
        <w:t xml:space="preserve">identificar os </w:t>
      </w:r>
      <w:r w:rsidR="00BD3E09">
        <w:rPr>
          <w:rFonts w:ascii="Arial" w:hAnsi="Arial" w:cs="Arial"/>
        </w:rPr>
        <w:t>LOTES</w:t>
      </w:r>
      <w:r w:rsidR="00D227C4">
        <w:rPr>
          <w:rFonts w:ascii="Arial" w:hAnsi="Arial" w:cs="Arial"/>
        </w:rPr>
        <w:t xml:space="preserve"> e AMOSTRAS DOS LOTES, conforme previsto no DCN, previamente à aplicação dos revestimentos previstos.</w:t>
      </w:r>
    </w:p>
    <w:p w:rsidR="006A4485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A condição do item 5.17</w:t>
      </w:r>
      <w:r w:rsidR="006A4485">
        <w:rPr>
          <w:rFonts w:ascii="Arial" w:hAnsi="Arial" w:cs="Arial"/>
        </w:rPr>
        <w:t xml:space="preserve"> se aplica mesmo que no </w:t>
      </w:r>
      <w:r w:rsidR="00D227C4">
        <w:rPr>
          <w:rFonts w:ascii="Arial" w:hAnsi="Arial" w:cs="Arial"/>
        </w:rPr>
        <w:t>DCN</w:t>
      </w:r>
      <w:r w:rsidR="008A4957">
        <w:rPr>
          <w:rFonts w:ascii="Arial" w:hAnsi="Arial" w:cs="Arial"/>
        </w:rPr>
        <w:t xml:space="preserve"> </w:t>
      </w:r>
      <w:r w:rsidR="00D227C4">
        <w:rPr>
          <w:rFonts w:ascii="Arial" w:hAnsi="Arial" w:cs="Arial"/>
        </w:rPr>
        <w:t>conste q</w:t>
      </w:r>
      <w:r w:rsidR="006A4485">
        <w:rPr>
          <w:rFonts w:ascii="Arial" w:hAnsi="Arial" w:cs="Arial"/>
        </w:rPr>
        <w:t>ue a gravação é realizada pel</w:t>
      </w:r>
      <w:r w:rsidR="003D49C0">
        <w:rPr>
          <w:rFonts w:ascii="Arial" w:hAnsi="Arial" w:cs="Arial"/>
        </w:rPr>
        <w:t>a</w:t>
      </w:r>
      <w:r w:rsidR="006A4485">
        <w:rPr>
          <w:rFonts w:ascii="Arial" w:hAnsi="Arial" w:cs="Arial"/>
        </w:rPr>
        <w:t xml:space="preserve"> </w:t>
      </w:r>
      <w:r w:rsidR="003D49C0">
        <w:rPr>
          <w:rFonts w:ascii="Arial" w:hAnsi="Arial" w:cs="Arial"/>
        </w:rPr>
        <w:t>CONTRATANTE</w:t>
      </w:r>
      <w:r w:rsidR="006A4485">
        <w:rPr>
          <w:rFonts w:ascii="Arial" w:hAnsi="Arial" w:cs="Arial"/>
        </w:rPr>
        <w:t>.</w:t>
      </w:r>
    </w:p>
    <w:p w:rsidR="00232FD3" w:rsidRPr="0037419F" w:rsidRDefault="00B52872" w:rsidP="000E580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3D49C0">
        <w:rPr>
          <w:rFonts w:ascii="Arial" w:hAnsi="Arial" w:cs="Arial"/>
        </w:rPr>
        <w:t xml:space="preserve">.2 – A sequência de </w:t>
      </w:r>
      <w:r w:rsidR="00D227C4">
        <w:rPr>
          <w:rFonts w:ascii="Arial" w:hAnsi="Arial" w:cs="Arial"/>
        </w:rPr>
        <w:t xml:space="preserve">serialização </w:t>
      </w:r>
      <w:r w:rsidR="00BD3E09">
        <w:rPr>
          <w:rFonts w:ascii="Arial" w:hAnsi="Arial" w:cs="Arial"/>
        </w:rPr>
        <w:t>do LOTE</w:t>
      </w:r>
      <w:r w:rsidR="003D49C0">
        <w:rPr>
          <w:rFonts w:ascii="Arial" w:hAnsi="Arial" w:cs="Arial"/>
        </w:rPr>
        <w:t xml:space="preserve"> deve ser solicitada pela CONTRATADA à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lastRenderedPageBreak/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 w:rsidR="004B029D">
        <w:rPr>
          <w:rFonts w:ascii="Arial" w:hAnsi="Arial" w:cs="Arial"/>
        </w:rPr>
        <w:t xml:space="preserve"> que se inicia a partir da data de início de vigência do CONTRATO (T0).</w:t>
      </w:r>
    </w:p>
    <w:p w:rsidR="00A53455" w:rsidRDefault="00A53455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1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</w:t>
      </w:r>
      <w:r w:rsidR="00DC7573">
        <w:rPr>
          <w:rFonts w:ascii="Arial" w:hAnsi="Arial" w:cs="Arial"/>
        </w:rPr>
        <w:t xml:space="preserve">(T1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 xml:space="preserve">para a entrega das AMOSTRAS INICIAIS, com o respectivo CPP, é de </w:t>
      </w:r>
      <w:r w:rsidRPr="00A53455">
        <w:rPr>
          <w:rFonts w:ascii="Arial" w:hAnsi="Arial" w:cs="Arial"/>
          <w:b/>
        </w:rPr>
        <w:t>XXX</w:t>
      </w:r>
      <w:r>
        <w:rPr>
          <w:rFonts w:ascii="Arial" w:hAnsi="Arial" w:cs="Arial"/>
        </w:rPr>
        <w:t xml:space="preserve"> (</w:t>
      </w:r>
      <w:r w:rsidRPr="00A53455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) dias</w:t>
      </w:r>
      <w:r w:rsidR="00030650">
        <w:rPr>
          <w:rFonts w:ascii="Arial" w:hAnsi="Arial" w:cs="Arial"/>
        </w:rPr>
        <w:t xml:space="preserve"> a contar de T0</w:t>
      </w:r>
      <w:r>
        <w:rPr>
          <w:rFonts w:ascii="Arial" w:hAnsi="Arial" w:cs="Arial"/>
        </w:rPr>
        <w:t>.</w:t>
      </w:r>
    </w:p>
    <w:p w:rsidR="00DC7573" w:rsidRDefault="00DC7573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2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</w:t>
      </w:r>
      <w:r w:rsidR="004912A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B3493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ONTRATANTE </w:t>
      </w:r>
      <w:r w:rsidR="00B34935">
        <w:rPr>
          <w:rFonts w:ascii="Arial" w:hAnsi="Arial" w:cs="Arial"/>
        </w:rPr>
        <w:t xml:space="preserve">para </w:t>
      </w:r>
      <w:r w:rsidR="00030650">
        <w:rPr>
          <w:rFonts w:ascii="Arial" w:hAnsi="Arial" w:cs="Arial"/>
        </w:rPr>
        <w:t xml:space="preserve">emitir parecer </w:t>
      </w:r>
      <w:r>
        <w:rPr>
          <w:rFonts w:ascii="Arial" w:hAnsi="Arial" w:cs="Arial"/>
        </w:rPr>
        <w:t>sobre a adequação ou não d</w:t>
      </w:r>
      <w:r w:rsidR="00030650">
        <w:rPr>
          <w:rFonts w:ascii="Arial" w:hAnsi="Arial" w:cs="Arial"/>
        </w:rPr>
        <w:t>as AMOSTRAS INICIAIS</w:t>
      </w:r>
      <w:r w:rsidR="00B06EB4">
        <w:rPr>
          <w:rFonts w:ascii="Arial" w:hAnsi="Arial" w:cs="Arial"/>
        </w:rPr>
        <w:t xml:space="preserve">, acompanhadas do respectivo </w:t>
      </w:r>
      <w:r w:rsidR="00030650">
        <w:rPr>
          <w:rFonts w:ascii="Arial" w:hAnsi="Arial" w:cs="Arial"/>
        </w:rPr>
        <w:t>CPP</w:t>
      </w:r>
      <w:r w:rsidR="00B06EB4">
        <w:rPr>
          <w:rFonts w:ascii="Arial" w:hAnsi="Arial" w:cs="Arial"/>
        </w:rPr>
        <w:t>,</w:t>
      </w:r>
      <w:r w:rsidR="000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06EB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7 (sete) dias</w:t>
      </w:r>
      <w:r w:rsidR="004912A0">
        <w:rPr>
          <w:rFonts w:ascii="Arial" w:hAnsi="Arial" w:cs="Arial"/>
        </w:rPr>
        <w:t xml:space="preserve"> a contar de T1</w:t>
      </w:r>
      <w:r>
        <w:rPr>
          <w:rFonts w:ascii="Arial" w:hAnsi="Arial" w:cs="Arial"/>
        </w:rPr>
        <w:t>.</w:t>
      </w:r>
    </w:p>
    <w:p w:rsidR="004912A0" w:rsidRDefault="004912A0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3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3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entreg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e LOTE é de </w:t>
      </w:r>
      <w:r w:rsidRPr="00BD3358">
        <w:rPr>
          <w:rFonts w:ascii="Arial" w:hAnsi="Arial" w:cs="Arial"/>
          <w:b/>
        </w:rPr>
        <w:t>YYY (YY)</w:t>
      </w:r>
      <w:r>
        <w:rPr>
          <w:rFonts w:ascii="Arial" w:hAnsi="Arial" w:cs="Arial"/>
        </w:rPr>
        <w:t xml:space="preserve"> dias a contar de T2</w:t>
      </w:r>
      <w:r w:rsidR="00080B3F">
        <w:rPr>
          <w:rFonts w:ascii="Arial" w:hAnsi="Arial" w:cs="Arial"/>
        </w:rPr>
        <w:t>, considerando a aprovação do material.</w:t>
      </w:r>
    </w:p>
    <w:p w:rsidR="007A044B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4 -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4) </w:t>
      </w:r>
      <w:r w:rsidR="00B34935">
        <w:rPr>
          <w:rFonts w:ascii="Arial" w:hAnsi="Arial" w:cs="Arial"/>
        </w:rPr>
        <w:t xml:space="preserve">da CONTRATANTE </w:t>
      </w:r>
      <w:r>
        <w:rPr>
          <w:rFonts w:ascii="Arial" w:hAnsi="Arial" w:cs="Arial"/>
        </w:rPr>
        <w:t>para a escolh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é de 1 (um) dia.</w:t>
      </w:r>
    </w:p>
    <w:p w:rsidR="004912A0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5 </w:t>
      </w:r>
      <w:r w:rsidR="003F0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F0AB6">
        <w:rPr>
          <w:rFonts w:ascii="Arial" w:hAnsi="Arial" w:cs="Arial"/>
        </w:rPr>
        <w:t xml:space="preserve">O prazo </w:t>
      </w:r>
      <w:r w:rsidR="00AC421E">
        <w:rPr>
          <w:rFonts w:ascii="Arial" w:hAnsi="Arial" w:cs="Arial"/>
        </w:rPr>
        <w:t>limite</w:t>
      </w:r>
      <w:r w:rsidR="003F0AB6">
        <w:rPr>
          <w:rFonts w:ascii="Arial" w:hAnsi="Arial" w:cs="Arial"/>
        </w:rPr>
        <w:t xml:space="preserve"> (T5</w:t>
      </w:r>
      <w:r w:rsidR="00B34935">
        <w:rPr>
          <w:rFonts w:ascii="Arial" w:hAnsi="Arial" w:cs="Arial"/>
        </w:rPr>
        <w:t xml:space="preserve">) da CONTRATADA </w:t>
      </w:r>
      <w:r w:rsidR="003F0AB6">
        <w:rPr>
          <w:rFonts w:ascii="Arial" w:hAnsi="Arial" w:cs="Arial"/>
        </w:rPr>
        <w:t xml:space="preserve">para a entrega do CPP das AMOSTRAS DO LOTE e do LOTE é de </w:t>
      </w:r>
      <w:r w:rsidR="00F211F5">
        <w:rPr>
          <w:rFonts w:ascii="Arial" w:hAnsi="Arial" w:cs="Arial"/>
          <w:b/>
        </w:rPr>
        <w:t>KKK</w:t>
      </w:r>
      <w:r w:rsidR="003F0AB6" w:rsidRPr="003F0AB6">
        <w:rPr>
          <w:rFonts w:ascii="Arial" w:hAnsi="Arial" w:cs="Arial"/>
          <w:b/>
        </w:rPr>
        <w:t xml:space="preserve"> (</w:t>
      </w:r>
      <w:r w:rsidR="00F211F5">
        <w:rPr>
          <w:rFonts w:ascii="Arial" w:hAnsi="Arial" w:cs="Arial"/>
          <w:b/>
        </w:rPr>
        <w:t>KK</w:t>
      </w:r>
      <w:r w:rsidR="003F0AB6" w:rsidRPr="003F0AB6">
        <w:rPr>
          <w:rFonts w:ascii="Arial" w:hAnsi="Arial" w:cs="Arial"/>
          <w:b/>
        </w:rPr>
        <w:t>)</w:t>
      </w:r>
      <w:r w:rsidR="003F0AB6">
        <w:rPr>
          <w:rFonts w:ascii="Arial" w:hAnsi="Arial" w:cs="Arial"/>
        </w:rPr>
        <w:t xml:space="preserve"> dias</w:t>
      </w:r>
      <w:r w:rsidR="00AC421E">
        <w:rPr>
          <w:rFonts w:ascii="Arial" w:hAnsi="Arial" w:cs="Arial"/>
        </w:rPr>
        <w:t>.</w:t>
      </w:r>
    </w:p>
    <w:p w:rsidR="00AC421E" w:rsidRDefault="00AC421E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6 – O prazo limite (T6) </w:t>
      </w:r>
      <w:r w:rsidR="00B06EB4">
        <w:rPr>
          <w:rFonts w:ascii="Arial" w:hAnsi="Arial" w:cs="Arial"/>
        </w:rPr>
        <w:t>da CONTRATANTE para emitir parecer sobre a adequação ou não das AMOSTRAS DO LOTE do LOTE, acompanhados dos respectivos CPP, é de 7 (sete) dias a contar de T5.</w:t>
      </w:r>
    </w:p>
    <w:p w:rsidR="00080B3F" w:rsidRDefault="00080B3F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.7 – O prazo limite (T7) da CONTRATANTE para realizar o pagamento à CONTRATADA é de 30 (trinta) dias a partir de T6, considerando a aprovação do material.</w:t>
      </w:r>
    </w:p>
    <w:p w:rsidR="00781F71" w:rsidRDefault="00781F71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454" w:type="dxa"/>
        <w:tblLayout w:type="fixed"/>
        <w:tblLook w:val="04A0"/>
      </w:tblPr>
      <w:tblGrid>
        <w:gridCol w:w="1497"/>
        <w:gridCol w:w="1985"/>
        <w:gridCol w:w="1559"/>
        <w:gridCol w:w="1984"/>
        <w:gridCol w:w="1985"/>
      </w:tblGrid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INICIAL e CPP</w:t>
            </w:r>
          </w:p>
        </w:tc>
        <w:tc>
          <w:tcPr>
            <w:tcW w:w="1559" w:type="dxa"/>
          </w:tcPr>
          <w:p w:rsidR="00AC421E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9A47E1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DO LOTE e LOTE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scolha da AMOSTRA DO LOTE</w:t>
            </w:r>
          </w:p>
        </w:tc>
      </w:tr>
      <w:tr w:rsidR="009A47E1" w:rsidTr="009A47E1">
        <w:tc>
          <w:tcPr>
            <w:tcW w:w="1497" w:type="dxa"/>
          </w:tcPr>
          <w:p w:rsidR="009A47E1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080B3F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AC421E" w:rsidRPr="000379CB" w:rsidRDefault="00AC421E" w:rsidP="00A51CC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0 + XX dias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 + 7 dias</w:t>
            </w:r>
          </w:p>
        </w:tc>
        <w:tc>
          <w:tcPr>
            <w:tcW w:w="1984" w:type="dxa"/>
          </w:tcPr>
          <w:p w:rsidR="00AC421E" w:rsidRPr="000379CB" w:rsidRDefault="00AC421E" w:rsidP="000379C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 xml:space="preserve">T2 + </w:t>
            </w:r>
            <w:r>
              <w:rPr>
                <w:rFonts w:ascii="Arial" w:hAnsi="Arial" w:cs="Arial"/>
                <w:sz w:val="16"/>
              </w:rPr>
              <w:t>YY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 + 1 dia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2</w:t>
            </w:r>
          </w:p>
        </w:tc>
        <w:tc>
          <w:tcPr>
            <w:tcW w:w="1984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4</w:t>
            </w:r>
          </w:p>
        </w:tc>
      </w:tr>
      <w:tr w:rsidR="00AC421E" w:rsidRPr="000379CB" w:rsidTr="00080B3F">
        <w:trPr>
          <w:gridAfter w:val="1"/>
          <w:wAfter w:w="1985" w:type="dxa"/>
        </w:trPr>
        <w:tc>
          <w:tcPr>
            <w:tcW w:w="7025" w:type="dxa"/>
            <w:gridSpan w:val="4"/>
          </w:tcPr>
          <w:p w:rsidR="00AC421E" w:rsidRDefault="00AC421E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o CPP da AMOSTRA DO LOTE e LOTE</w:t>
            </w:r>
          </w:p>
        </w:tc>
        <w:tc>
          <w:tcPr>
            <w:tcW w:w="1559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gamento</w:t>
            </w:r>
          </w:p>
        </w:tc>
      </w:tr>
      <w:tr w:rsidR="009A47E1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9A47E1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0379CB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080B3F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4</w:t>
            </w:r>
            <w:r w:rsidRPr="000379CB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>KK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+ 7 dias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+ 30 dias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16471D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7</w:t>
            </w:r>
          </w:p>
        </w:tc>
      </w:tr>
    </w:tbl>
    <w:p w:rsidR="00825AD6" w:rsidRDefault="00825AD6" w:rsidP="00825AD6">
      <w:pPr>
        <w:spacing w:before="120"/>
        <w:ind w:left="454" w:hanging="454"/>
        <w:jc w:val="center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</w:t>
      </w:r>
      <w:r w:rsidR="00885F40">
        <w:rPr>
          <w:rFonts w:ascii="Arial" w:hAnsi="Arial" w:cs="Arial"/>
          <w:b/>
        </w:rPr>
        <w:t xml:space="preserve">46 + </w:t>
      </w:r>
      <w:r w:rsidRPr="005F5C07">
        <w:rPr>
          <w:rFonts w:ascii="Arial" w:hAnsi="Arial" w:cs="Arial"/>
          <w:b/>
        </w:rPr>
        <w:t>XX</w:t>
      </w:r>
      <w:r w:rsidR="00885F40">
        <w:rPr>
          <w:rFonts w:ascii="Arial" w:hAnsi="Arial" w:cs="Arial"/>
          <w:b/>
        </w:rPr>
        <w:t xml:space="preserve"> + YY + KK + 90</w:t>
      </w:r>
      <w:r w:rsidRPr="005F5C07">
        <w:rPr>
          <w:rFonts w:ascii="Arial" w:hAnsi="Arial" w:cs="Arial"/>
          <w:b/>
        </w:rPr>
        <w:t>)</w:t>
      </w:r>
      <w:r w:rsidRPr="005F5C07">
        <w:rPr>
          <w:rFonts w:ascii="Arial" w:hAnsi="Arial" w:cs="Arial"/>
        </w:rPr>
        <w:t xml:space="preserve"> dias a contar da sua emissão.</w:t>
      </w:r>
      <w:r w:rsidR="00885F40">
        <w:rPr>
          <w:rFonts w:ascii="Arial" w:hAnsi="Arial" w:cs="Arial"/>
        </w:rPr>
        <w:t xml:space="preserve"> 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lastRenderedPageBreak/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, a qualquer tempo, quando o mesmo apresentar defeitos de fabricação, ainda que este fato não venha a ser descoberto </w:t>
      </w:r>
      <w:r w:rsidR="000E5808">
        <w:rPr>
          <w:rFonts w:ascii="Arial" w:hAnsi="Arial" w:cs="Arial"/>
        </w:rPr>
        <w:t>nas etapas de controle de qualidad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65" w:rsidRDefault="000D5B65">
      <w:r>
        <w:separator/>
      </w:r>
    </w:p>
  </w:endnote>
  <w:endnote w:type="continuationSeparator" w:id="1">
    <w:p w:rsidR="000D5B65" w:rsidRDefault="000D5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6C0815" w:rsidRDefault="006C0815" w:rsidP="005C0655">
        <w:pPr>
          <w:pStyle w:val="Rodap"/>
          <w:jc w:val="right"/>
        </w:pPr>
        <w:r>
          <w:t xml:space="preserve">Página </w:t>
        </w:r>
        <w:r w:rsidR="003A5BC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A5BC7">
          <w:rPr>
            <w:b/>
            <w:sz w:val="24"/>
            <w:szCs w:val="24"/>
          </w:rPr>
          <w:fldChar w:fldCharType="separate"/>
        </w:r>
        <w:r w:rsidR="00BF74AD">
          <w:rPr>
            <w:b/>
            <w:noProof/>
          </w:rPr>
          <w:t>2</w:t>
        </w:r>
        <w:r w:rsidR="003A5BC7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3A5BC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A5BC7">
          <w:rPr>
            <w:b/>
            <w:sz w:val="24"/>
            <w:szCs w:val="24"/>
          </w:rPr>
          <w:fldChar w:fldCharType="separate"/>
        </w:r>
        <w:r w:rsidR="00BF74AD">
          <w:rPr>
            <w:b/>
            <w:noProof/>
          </w:rPr>
          <w:t>13</w:t>
        </w:r>
        <w:r w:rsidR="003A5BC7">
          <w:rPr>
            <w:b/>
            <w:sz w:val="24"/>
            <w:szCs w:val="24"/>
          </w:rPr>
          <w:fldChar w:fldCharType="end"/>
        </w:r>
      </w:p>
    </w:sdtContent>
  </w:sdt>
  <w:p w:rsidR="006C0815" w:rsidRDefault="006C08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3A5BC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8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8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0815" w:rsidRDefault="006C08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6C0815" w:rsidRDefault="006C0815" w:rsidP="007829E4">
            <w:pPr>
              <w:pStyle w:val="Rodap"/>
              <w:jc w:val="right"/>
            </w:pPr>
            <w:r>
              <w:t xml:space="preserve">Página </w:t>
            </w:r>
            <w:r w:rsidR="003A5B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5BC7">
              <w:rPr>
                <w:b/>
                <w:sz w:val="24"/>
                <w:szCs w:val="24"/>
              </w:rPr>
              <w:fldChar w:fldCharType="separate"/>
            </w:r>
            <w:r w:rsidR="00BF74AD">
              <w:rPr>
                <w:b/>
                <w:noProof/>
              </w:rPr>
              <w:t>13</w:t>
            </w:r>
            <w:r w:rsidR="003A5BC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A5B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5BC7">
              <w:rPr>
                <w:b/>
                <w:sz w:val="24"/>
                <w:szCs w:val="24"/>
              </w:rPr>
              <w:fldChar w:fldCharType="separate"/>
            </w:r>
            <w:r w:rsidR="00BF74AD">
              <w:rPr>
                <w:b/>
                <w:noProof/>
              </w:rPr>
              <w:t>13</w:t>
            </w:r>
            <w:r w:rsidR="003A5B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815" w:rsidRDefault="006C0815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6C0815" w:rsidRDefault="006C0815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3A5BC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3A5BC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BF74AD">
                                      <w:rPr>
                                        <w:b/>
                                        <w:noProof/>
                                      </w:rPr>
                                      <w:t>7</w:t>
                                    </w:r>
                                    <w:r w:rsidR="003A5BC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3A5BC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3A5BC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BF74AD">
                                      <w:rPr>
                                        <w:b/>
                                        <w:noProof/>
                                      </w:rPr>
                                      <w:t>13</w:t>
                                    </w:r>
                                    <w:r w:rsidR="003A5BC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6C0815" w:rsidRDefault="003A5BC7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6C0815" w:rsidRDefault="006C0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65" w:rsidRDefault="000D5B65">
      <w:r>
        <w:separator/>
      </w:r>
    </w:p>
  </w:footnote>
  <w:footnote w:type="continuationSeparator" w:id="1">
    <w:p w:rsidR="000D5B65" w:rsidRDefault="000D5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C0815">
    <w:pPr>
      <w:pStyle w:val="Cabealho"/>
      <w:jc w:val="right"/>
    </w:pPr>
  </w:p>
  <w:p w:rsidR="006C0815" w:rsidRPr="00CD7E89" w:rsidRDefault="006C0815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0650"/>
    <w:rsid w:val="00032FA4"/>
    <w:rsid w:val="000379CB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3B96"/>
    <w:rsid w:val="000C2DDC"/>
    <w:rsid w:val="000C38CD"/>
    <w:rsid w:val="000D2C79"/>
    <w:rsid w:val="000D5B65"/>
    <w:rsid w:val="000D6771"/>
    <w:rsid w:val="000E06B5"/>
    <w:rsid w:val="000E0960"/>
    <w:rsid w:val="000E405F"/>
    <w:rsid w:val="000E43F3"/>
    <w:rsid w:val="000E5808"/>
    <w:rsid w:val="000E6E8F"/>
    <w:rsid w:val="000F504D"/>
    <w:rsid w:val="00102BEC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A5BC7"/>
    <w:rsid w:val="003B0DF0"/>
    <w:rsid w:val="003B688C"/>
    <w:rsid w:val="003C34FE"/>
    <w:rsid w:val="003C75C0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53FF"/>
    <w:rsid w:val="00487C12"/>
    <w:rsid w:val="004912A0"/>
    <w:rsid w:val="004A2F6E"/>
    <w:rsid w:val="004A6442"/>
    <w:rsid w:val="004B029D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0A04"/>
    <w:rsid w:val="0051303F"/>
    <w:rsid w:val="00525258"/>
    <w:rsid w:val="00527B38"/>
    <w:rsid w:val="00532C29"/>
    <w:rsid w:val="00535517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7E7F"/>
    <w:rsid w:val="0079330A"/>
    <w:rsid w:val="00793825"/>
    <w:rsid w:val="007A044B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2554D"/>
    <w:rsid w:val="00825AD6"/>
    <w:rsid w:val="008308A8"/>
    <w:rsid w:val="008353D0"/>
    <w:rsid w:val="00835C81"/>
    <w:rsid w:val="00840316"/>
    <w:rsid w:val="00851A06"/>
    <w:rsid w:val="008534BF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5F40"/>
    <w:rsid w:val="00887B7C"/>
    <w:rsid w:val="008950B1"/>
    <w:rsid w:val="00895A5D"/>
    <w:rsid w:val="00897D26"/>
    <w:rsid w:val="008A1E2E"/>
    <w:rsid w:val="008A4229"/>
    <w:rsid w:val="008A4957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37E2"/>
    <w:rsid w:val="00925010"/>
    <w:rsid w:val="00925132"/>
    <w:rsid w:val="009345B6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2FDA"/>
    <w:rsid w:val="00A93667"/>
    <w:rsid w:val="00A957E1"/>
    <w:rsid w:val="00A964B5"/>
    <w:rsid w:val="00AA4264"/>
    <w:rsid w:val="00AA52DF"/>
    <w:rsid w:val="00AA5FF4"/>
    <w:rsid w:val="00AB435B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F37"/>
    <w:rsid w:val="00BF6B22"/>
    <w:rsid w:val="00BF74AD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874E1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72C9"/>
    <w:rsid w:val="00FD1337"/>
    <w:rsid w:val="00FD1A69"/>
    <w:rsid w:val="00FD4047"/>
    <w:rsid w:val="00FD4E5D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1F09FF"/>
    <w:rsid w:val="00435929"/>
    <w:rsid w:val="004514E9"/>
    <w:rsid w:val="00464573"/>
    <w:rsid w:val="004B0869"/>
    <w:rsid w:val="00576BB5"/>
    <w:rsid w:val="00581D4C"/>
    <w:rsid w:val="00787FE7"/>
    <w:rsid w:val="00904EDD"/>
    <w:rsid w:val="009A05AD"/>
    <w:rsid w:val="00B71ABE"/>
    <w:rsid w:val="00BF3DB6"/>
    <w:rsid w:val="00C27E1F"/>
    <w:rsid w:val="00D44749"/>
    <w:rsid w:val="00E42EC4"/>
    <w:rsid w:val="00F53788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4</Words>
  <Characters>19032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</cp:revision>
  <cp:lastPrinted>2021-06-10T14:23:00Z</cp:lastPrinted>
  <dcterms:created xsi:type="dcterms:W3CDTF">2021-06-10T14:23:00Z</dcterms:created>
  <dcterms:modified xsi:type="dcterms:W3CDTF">2021-06-10T14:24:00Z</dcterms:modified>
</cp:coreProperties>
</file>